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718E24B9"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FB441F">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FB441F">
                                <w:rPr>
                                  <w:rFonts w:ascii="Trebuchet MS"/>
                                  <w:color w:val="FFFFFF"/>
                                  <w:sz w:val="40"/>
                                </w:rPr>
                                <w:t>6</w:t>
                              </w:r>
                              <w:r>
                                <w:rPr>
                                  <w:rFonts w:ascii="Trebuchet MS"/>
                                  <w:color w:val="FFFFFF"/>
                                  <w:sz w:val="40"/>
                                </w:rPr>
                                <w:t>-</w:t>
                              </w:r>
                              <w:r>
                                <w:rPr>
                                  <w:rFonts w:ascii="Trebuchet MS"/>
                                  <w:color w:val="FFFFFF"/>
                                  <w:spacing w:val="-5"/>
                                  <w:sz w:val="40"/>
                                </w:rPr>
                                <w:t>2</w:t>
                              </w:r>
                              <w:r w:rsidR="00FB441F">
                                <w:rPr>
                                  <w:rFonts w:ascii="Trebuchet MS"/>
                                  <w:color w:val="FFFFFF"/>
                                  <w:spacing w:val="-5"/>
                                  <w:sz w:val="40"/>
                                </w:rPr>
                                <w:t>7</w:t>
                              </w:r>
                            </w:p>
                            <w:p w14:paraId="4BC0858E" w14:textId="7758A03C"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FB441F">
                                <w:rPr>
                                  <w:rFonts w:ascii="Trebuchet MS"/>
                                  <w:color w:val="FFFFFF"/>
                                  <w:spacing w:val="-4"/>
                                  <w:sz w:val="36"/>
                                </w:rPr>
                                <w:t>9</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718E24B9"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FB441F">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FB441F">
                          <w:rPr>
                            <w:rFonts w:ascii="Trebuchet MS"/>
                            <w:color w:val="FFFFFF"/>
                            <w:sz w:val="40"/>
                          </w:rPr>
                          <w:t>6</w:t>
                        </w:r>
                        <w:r>
                          <w:rPr>
                            <w:rFonts w:ascii="Trebuchet MS"/>
                            <w:color w:val="FFFFFF"/>
                            <w:sz w:val="40"/>
                          </w:rPr>
                          <w:t>-</w:t>
                        </w:r>
                        <w:r>
                          <w:rPr>
                            <w:rFonts w:ascii="Trebuchet MS"/>
                            <w:color w:val="FFFFFF"/>
                            <w:spacing w:val="-5"/>
                            <w:sz w:val="40"/>
                          </w:rPr>
                          <w:t>2</w:t>
                        </w:r>
                        <w:r w:rsidR="00FB441F">
                          <w:rPr>
                            <w:rFonts w:ascii="Trebuchet MS"/>
                            <w:color w:val="FFFFFF"/>
                            <w:spacing w:val="-5"/>
                            <w:sz w:val="40"/>
                          </w:rPr>
                          <w:t>7</w:t>
                        </w:r>
                      </w:p>
                      <w:p w14:paraId="4BC0858E" w14:textId="7758A03C"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FB441F">
                          <w:rPr>
                            <w:rFonts w:ascii="Trebuchet MS"/>
                            <w:color w:val="FFFFFF"/>
                            <w:spacing w:val="-4"/>
                            <w:sz w:val="36"/>
                          </w:rPr>
                          <w:t>9</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42B62B52" w:rsidR="008C2EA6" w:rsidRPr="00A1346F" w:rsidRDefault="008C2EA6" w:rsidP="00A1346F">
            <w:pPr>
              <w:pStyle w:val="TableParagraph"/>
              <w:tabs>
                <w:tab w:val="left" w:pos="4197"/>
              </w:tabs>
              <w:spacing w:before="129" w:line="240" w:lineRule="auto"/>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448ECC" w:rsidR="008C2EA6" w:rsidRPr="00A1346F" w:rsidRDefault="008C2EA6" w:rsidP="00A1346F">
            <w:pPr>
              <w:pStyle w:val="TableParagraph"/>
              <w:tabs>
                <w:tab w:val="left" w:pos="6480"/>
              </w:tabs>
              <w:spacing w:before="129" w:line="240" w:lineRule="auto"/>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133CD9C6" w:rsidR="0091687C" w:rsidRPr="00BD069B" w:rsidRDefault="0091687C" w:rsidP="005E49AA">
            <w:pPr>
              <w:rPr>
                <w:rFonts w:asciiTheme="minorHAnsi" w:hAnsiTheme="minorHAnsi" w:cstheme="minorHAnsi"/>
              </w:rPr>
            </w:pPr>
            <w:r w:rsidRPr="00BD069B">
              <w:rPr>
                <w:rFonts w:asciiTheme="minorHAnsi" w:hAnsiTheme="minorHAnsi" w:cstheme="minorHAnsi"/>
              </w:rPr>
              <w:t xml:space="preserve">Yes </w:t>
            </w:r>
            <w:proofErr w:type="gramStart"/>
            <w:r w:rsidR="005E49AA" w:rsidRPr="00BD069B">
              <w:rPr>
                <w:rFonts w:asciiTheme="minorHAnsi" w:eastAsia="MS Gothic" w:hAnsiTheme="minorHAnsi" w:cstheme="minorHAnsi"/>
              </w:rPr>
              <w:t>(</w:t>
            </w:r>
            <w:r w:rsidR="001C5433" w:rsidRPr="00BD069B">
              <w:rPr>
                <w:rFonts w:asciiTheme="minorHAnsi" w:eastAsia="MS Gothic" w:hAnsiTheme="minorHAnsi" w:cstheme="minorHAnsi"/>
              </w:rPr>
              <w:t xml:space="preserve">  </w:t>
            </w:r>
            <w:proofErr w:type="gramEnd"/>
            <w:r w:rsidR="005E49AA" w:rsidRPr="00BD069B">
              <w:rPr>
                <w:rFonts w:asciiTheme="minorHAnsi" w:eastAsia="MS Gothic" w:hAnsiTheme="minorHAnsi" w:cstheme="minorHAnsi"/>
              </w:rPr>
              <w:t xml:space="preserve"> )</w:t>
            </w:r>
            <w:r w:rsidRPr="00BD069B">
              <w:rPr>
                <w:rFonts w:asciiTheme="minorHAnsi" w:hAnsiTheme="minorHAnsi" w:cstheme="minorHAnsi"/>
              </w:rPr>
              <w:t xml:space="preserve"> No</w:t>
            </w:r>
            <w:r w:rsidR="005307DA" w:rsidRPr="00BD069B">
              <w:rPr>
                <w:rFonts w:asciiTheme="minorHAnsi" w:hAnsiTheme="minorHAnsi" w:cstheme="minorHAnsi"/>
              </w:rPr>
              <w:t xml:space="preserve"> </w:t>
            </w:r>
            <w:proofErr w:type="gramStart"/>
            <w:r w:rsidR="005307DA" w:rsidRPr="00BD069B">
              <w:rPr>
                <w:rFonts w:asciiTheme="minorHAnsi" w:hAnsiTheme="minorHAnsi" w:cstheme="minorHAnsi"/>
              </w:rPr>
              <w:t>(</w:t>
            </w:r>
            <w:r w:rsidR="005E49AA" w:rsidRPr="00BD069B">
              <w:rPr>
                <w:rFonts w:asciiTheme="minorHAnsi" w:hAnsiTheme="minorHAnsi" w:cstheme="minorHAnsi"/>
              </w:rPr>
              <w:t xml:space="preserve">  </w:t>
            </w:r>
            <w:r w:rsidR="00FE4D65" w:rsidRPr="00BD069B">
              <w:rPr>
                <w:rFonts w:asciiTheme="minorHAnsi" w:hAnsiTheme="minorHAnsi" w:cstheme="minorHAnsi"/>
              </w:rPr>
              <w:t xml:space="preserve">  </w:t>
            </w:r>
            <w:r w:rsidR="005E49AA" w:rsidRPr="00BD069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61F2EAF7" w14:textId="188E4E11" w:rsidR="00BD0344" w:rsidRPr="00B24FD9" w:rsidRDefault="00BD0344" w:rsidP="00BD0344">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HAHSO REQUIREMENT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3ACE3014" w14:textId="77777777" w:rsidTr="002060FA">
        <w:tc>
          <w:tcPr>
            <w:tcW w:w="10980" w:type="dxa"/>
            <w:shd w:val="clear" w:color="auto" w:fill="333333"/>
          </w:tcPr>
          <w:p w14:paraId="3F2CF560" w14:textId="77777777" w:rsidR="00BD0344" w:rsidRPr="008C7B45" w:rsidRDefault="00BD0344" w:rsidP="002060FA">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Practice Plan Information and Approval</w:t>
            </w:r>
            <w:r w:rsidRPr="00822F64">
              <w:rPr>
                <w:rFonts w:asciiTheme="minorHAnsi" w:hAnsiTheme="minorHAnsi" w:cs="Arial"/>
                <w:b w:val="0"/>
                <w:sz w:val="22"/>
                <w:szCs w:val="22"/>
              </w:rPr>
              <w:t xml:space="preserve"> </w:t>
            </w:r>
          </w:p>
        </w:tc>
      </w:tr>
      <w:tr w:rsidR="00BD0344" w:rsidRPr="008C7B45" w14:paraId="7DCCD474" w14:textId="77777777" w:rsidTr="002060FA">
        <w:tc>
          <w:tcPr>
            <w:tcW w:w="10980" w:type="dxa"/>
            <w:shd w:val="clear" w:color="auto" w:fill="A6A6A6" w:themeFill="background1" w:themeFillShade="A6"/>
          </w:tcPr>
          <w:p w14:paraId="13173EB1"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Physician Association of the Project Lead (Please delete the physician associations not needed)</w:t>
            </w:r>
          </w:p>
        </w:tc>
      </w:tr>
      <w:tr w:rsidR="00BD0344" w:rsidRPr="00A13584" w14:paraId="37BB940F" w14:textId="77777777" w:rsidTr="002060FA">
        <w:trPr>
          <w:trHeight w:val="220"/>
        </w:trPr>
        <w:tc>
          <w:tcPr>
            <w:tcW w:w="10980" w:type="dxa"/>
          </w:tcPr>
          <w:p w14:paraId="35FF6346"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Hamilton Anesthesia Associates</w:t>
            </w:r>
          </w:p>
          <w:p w14:paraId="219034F2"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Family Medicine Associates</w:t>
            </w:r>
          </w:p>
          <w:p w14:paraId="344BEA74" w14:textId="77777777" w:rsidR="00BD0344" w:rsidRPr="00A13584" w:rsidRDefault="00BD0344" w:rsidP="002060FA">
            <w:pPr>
              <w:pStyle w:val="BodyText"/>
              <w:spacing w:before="141"/>
              <w:rPr>
                <w:rFonts w:asciiTheme="minorHAnsi" w:hAnsiTheme="minorHAnsi" w:cstheme="minorHAnsi"/>
                <w:sz w:val="22"/>
                <w:szCs w:val="22"/>
              </w:rPr>
            </w:pPr>
            <w:r w:rsidRPr="00A13584">
              <w:rPr>
                <w:rFonts w:asciiTheme="minorHAnsi" w:hAnsiTheme="minorHAnsi" w:cstheme="minorHAnsi"/>
                <w:b w:val="0"/>
                <w:sz w:val="22"/>
                <w:szCs w:val="22"/>
              </w:rPr>
              <w:t>McMaster Medicine Associates</w:t>
            </w:r>
            <w:r w:rsidRPr="00A13584">
              <w:rPr>
                <w:rFonts w:asciiTheme="minorHAnsi" w:hAnsiTheme="minorHAnsi" w:cstheme="minorHAnsi"/>
                <w:sz w:val="22"/>
                <w:szCs w:val="22"/>
              </w:rPr>
              <w:t xml:space="preserve"> </w:t>
            </w:r>
          </w:p>
          <w:p w14:paraId="5F6E2301"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Hamilton Obstetrics and Gynecology Associates</w:t>
            </w:r>
          </w:p>
          <w:p w14:paraId="1F41C66A"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Psychiatry Associates</w:t>
            </w:r>
          </w:p>
          <w:p w14:paraId="39659D4F"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Surgery Associates</w:t>
            </w:r>
          </w:p>
          <w:p w14:paraId="0A50C083"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Oncology AFP</w:t>
            </w:r>
          </w:p>
          <w:p w14:paraId="56F608C7"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Pediatric Physicians Association</w:t>
            </w:r>
          </w:p>
        </w:tc>
      </w:tr>
      <w:tr w:rsidR="00BD0344" w:rsidRPr="00A13584" w14:paraId="3F82CD93" w14:textId="77777777" w:rsidTr="002060FA">
        <w:trPr>
          <w:trHeight w:val="220"/>
        </w:trPr>
        <w:tc>
          <w:tcPr>
            <w:tcW w:w="10980" w:type="dxa"/>
          </w:tcPr>
          <w:p w14:paraId="322BCE27"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The principal investigator (project lead #1) confirms that their physician association has reviewed this</w:t>
            </w:r>
          </w:p>
          <w:p w14:paraId="55908BAD"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proposal and authorized its submission into the competition. It is not necessary to physically obtain an</w:t>
            </w:r>
          </w:p>
          <w:p w14:paraId="254B6010" w14:textId="77777777" w:rsidR="00BD034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approval signature from your physician association.</w:t>
            </w:r>
          </w:p>
          <w:p w14:paraId="57B11516" w14:textId="77777777" w:rsidR="00BD0344" w:rsidRPr="00A13584" w:rsidRDefault="00BD0344" w:rsidP="002060FA">
            <w:pPr>
              <w:pStyle w:val="BodyText"/>
              <w:spacing w:before="141"/>
              <w:rPr>
                <w:rFonts w:asciiTheme="minorHAnsi" w:hAnsiTheme="minorHAnsi"/>
                <w:bCs w:val="0"/>
                <w:sz w:val="22"/>
                <w:szCs w:val="22"/>
              </w:rPr>
            </w:pPr>
            <w:r w:rsidRPr="00A13584">
              <w:rPr>
                <w:rFonts w:asciiTheme="minorHAnsi" w:hAnsiTheme="minorHAnsi"/>
                <w:bCs w:val="0"/>
                <w:sz w:val="22"/>
                <w:szCs w:val="22"/>
              </w:rPr>
              <w:t xml:space="preserve">Yes </w:t>
            </w:r>
            <w:proofErr w:type="gramStart"/>
            <w:r w:rsidRPr="00A13584">
              <w:rPr>
                <w:rFonts w:asciiTheme="minorHAnsi" w:hAnsiTheme="minorHAnsi"/>
                <w:bCs w:val="0"/>
                <w:sz w:val="22"/>
                <w:szCs w:val="22"/>
              </w:rPr>
              <w:t>( )</w:t>
            </w:r>
            <w:proofErr w:type="gramEnd"/>
          </w:p>
        </w:tc>
      </w:tr>
    </w:tbl>
    <w:p w14:paraId="18155F6A"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4574B802" w14:textId="77777777" w:rsidTr="002060FA">
        <w:tc>
          <w:tcPr>
            <w:tcW w:w="10980" w:type="dxa"/>
            <w:shd w:val="clear" w:color="auto" w:fill="333333"/>
          </w:tcPr>
          <w:p w14:paraId="06FA2547" w14:textId="77777777" w:rsidR="00BD0344" w:rsidRPr="008C7B45" w:rsidRDefault="00BD0344" w:rsidP="002060FA">
            <w:pPr>
              <w:pStyle w:val="BodyText"/>
              <w:tabs>
                <w:tab w:val="left" w:pos="2592"/>
              </w:tabs>
              <w:spacing w:before="141"/>
              <w:rPr>
                <w:rFonts w:asciiTheme="minorHAnsi" w:hAnsiTheme="minorHAnsi" w:cs="Arial"/>
                <w:b w:val="0"/>
                <w:sz w:val="22"/>
                <w:szCs w:val="22"/>
              </w:rPr>
            </w:pPr>
            <w:r>
              <w:rPr>
                <w:rFonts w:asciiTheme="minorHAnsi" w:hAnsiTheme="minorHAnsi" w:cs="Arial"/>
                <w:b w:val="0"/>
                <w:color w:val="FFFFFF"/>
                <w:sz w:val="22"/>
                <w:szCs w:val="22"/>
              </w:rPr>
              <w:t>Grant Administration</w:t>
            </w:r>
            <w:r w:rsidRPr="00822F64">
              <w:rPr>
                <w:rFonts w:asciiTheme="minorHAnsi" w:hAnsiTheme="minorHAnsi" w:cs="Arial"/>
                <w:b w:val="0"/>
                <w:sz w:val="22"/>
                <w:szCs w:val="22"/>
              </w:rPr>
              <w:t xml:space="preserve"> </w:t>
            </w:r>
            <w:r>
              <w:rPr>
                <w:rFonts w:asciiTheme="minorHAnsi" w:hAnsiTheme="minorHAnsi" w:cs="Arial"/>
                <w:b w:val="0"/>
                <w:sz w:val="22"/>
                <w:szCs w:val="22"/>
              </w:rPr>
              <w:tab/>
            </w:r>
          </w:p>
        </w:tc>
      </w:tr>
      <w:tr w:rsidR="00BD0344" w:rsidRPr="008C7B45" w14:paraId="612BF9C6" w14:textId="77777777" w:rsidTr="002060FA">
        <w:tc>
          <w:tcPr>
            <w:tcW w:w="10980" w:type="dxa"/>
            <w:shd w:val="clear" w:color="auto" w:fill="A6A6A6" w:themeFill="background1" w:themeFillShade="A6"/>
          </w:tcPr>
          <w:p w14:paraId="29C40CCE"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Are there any resource implications for the Hospital or the University?</w:t>
            </w:r>
          </w:p>
        </w:tc>
      </w:tr>
      <w:tr w:rsidR="00BD0344" w:rsidRPr="00A13584" w14:paraId="560902F5" w14:textId="77777777" w:rsidTr="002060FA">
        <w:trPr>
          <w:trHeight w:val="220"/>
        </w:trPr>
        <w:tc>
          <w:tcPr>
            <w:tcW w:w="10980" w:type="dxa"/>
          </w:tcPr>
          <w:p w14:paraId="6F1A10F2" w14:textId="77777777" w:rsidR="00BD0344" w:rsidRPr="00A13584" w:rsidRDefault="00BD0344" w:rsidP="002060FA">
            <w:pPr>
              <w:pStyle w:val="BodyText"/>
              <w:spacing w:before="141"/>
              <w:rPr>
                <w:rFonts w:asciiTheme="minorHAnsi" w:hAnsiTheme="minorHAnsi" w:cs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r>
              <w:rPr>
                <w:rFonts w:asciiTheme="minorHAnsi" w:hAnsiTheme="minorHAnsi"/>
                <w:b w:val="0"/>
                <w:sz w:val="22"/>
                <w:szCs w:val="22"/>
              </w:rPr>
              <w:t xml:space="preserve"> No </w:t>
            </w:r>
            <w:proofErr w:type="gramStart"/>
            <w:r>
              <w:rPr>
                <w:rFonts w:asciiTheme="minorHAnsi" w:hAnsiTheme="minorHAnsi"/>
                <w:b w:val="0"/>
                <w:sz w:val="22"/>
                <w:szCs w:val="22"/>
              </w:rPr>
              <w:t>( )</w:t>
            </w:r>
            <w:proofErr w:type="gramEnd"/>
          </w:p>
        </w:tc>
      </w:tr>
    </w:tbl>
    <w:p w14:paraId="32C35230"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258851C1" w14:textId="77777777" w:rsidTr="002060FA">
        <w:tc>
          <w:tcPr>
            <w:tcW w:w="10980" w:type="dxa"/>
            <w:shd w:val="clear" w:color="auto" w:fill="A6A6A6" w:themeFill="background1" w:themeFillShade="A6"/>
          </w:tcPr>
          <w:p w14:paraId="0A34C578"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If you answered YES, please describe</w:t>
            </w:r>
            <w:r>
              <w:rPr>
                <w:rFonts w:asciiTheme="minorHAnsi" w:hAnsiTheme="minorHAnsi" w:cs="Arial"/>
                <w:b w:val="0"/>
                <w:color w:val="FFFFFF"/>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1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BD0344" w:rsidRPr="00A13584" w14:paraId="3573C334" w14:textId="77777777" w:rsidTr="002060FA">
        <w:trPr>
          <w:trHeight w:val="220"/>
        </w:trPr>
        <w:tc>
          <w:tcPr>
            <w:tcW w:w="10980" w:type="dxa"/>
          </w:tcPr>
          <w:p w14:paraId="79B525B0" w14:textId="452F60E2" w:rsidR="00BD0344" w:rsidRPr="00A13584" w:rsidRDefault="00BD0344" w:rsidP="002060FA">
            <w:pPr>
              <w:pStyle w:val="BodyText"/>
              <w:spacing w:before="141"/>
              <w:rPr>
                <w:rFonts w:asciiTheme="minorHAnsi" w:hAnsiTheme="minorHAnsi" w:cstheme="minorHAnsi"/>
                <w:b w:val="0"/>
                <w:sz w:val="22"/>
                <w:szCs w:val="22"/>
              </w:rPr>
            </w:pPr>
          </w:p>
        </w:tc>
      </w:tr>
    </w:tbl>
    <w:p w14:paraId="35147BE1"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7654957A" w14:textId="77777777" w:rsidTr="002060FA">
        <w:tc>
          <w:tcPr>
            <w:tcW w:w="10980" w:type="dxa"/>
            <w:shd w:val="clear" w:color="auto" w:fill="333333"/>
          </w:tcPr>
          <w:p w14:paraId="6DE14658"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sz w:val="22"/>
                <w:szCs w:val="22"/>
              </w:rPr>
              <w:t>If successful, which research accounting department will administer the grant?</w:t>
            </w:r>
          </w:p>
        </w:tc>
      </w:tr>
      <w:tr w:rsidR="00BD0344" w:rsidRPr="00A13584" w14:paraId="333E47E9" w14:textId="77777777" w:rsidTr="002060FA">
        <w:trPr>
          <w:trHeight w:val="220"/>
        </w:trPr>
        <w:tc>
          <w:tcPr>
            <w:tcW w:w="10980" w:type="dxa"/>
          </w:tcPr>
          <w:p w14:paraId="25F75EBC" w14:textId="77777777" w:rsidR="00BD034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 xml:space="preserve">Hamilton Health Sciences </w:t>
            </w:r>
          </w:p>
          <w:p w14:paraId="1DFA1E0D" w14:textId="77777777" w:rsidR="00BD0344" w:rsidRPr="00C21AA0"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 xml:space="preserve">McMaster University </w:t>
            </w:r>
          </w:p>
          <w:p w14:paraId="1F5FA4B4" w14:textId="77777777" w:rsidR="00BD0344" w:rsidRPr="00A1358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St. Joseph’s Healthcare Hamilton</w:t>
            </w:r>
          </w:p>
        </w:tc>
      </w:tr>
    </w:tbl>
    <w:p w14:paraId="77598A29"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0E116313" w14:textId="77777777" w:rsidTr="002060FA">
        <w:tc>
          <w:tcPr>
            <w:tcW w:w="10980" w:type="dxa"/>
            <w:shd w:val="clear" w:color="auto" w:fill="333333"/>
          </w:tcPr>
          <w:p w14:paraId="411642E7"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sz w:val="22"/>
                <w:szCs w:val="22"/>
              </w:rPr>
              <w:t>Relevant approvals to be sought after notification of grant approval and funding HAHSO and IFPOC on behalf of MOHLTC</w:t>
            </w:r>
          </w:p>
        </w:tc>
      </w:tr>
      <w:tr w:rsidR="00BD0344" w:rsidRPr="00A13584" w14:paraId="2DDBA5EB" w14:textId="77777777" w:rsidTr="002060FA">
        <w:trPr>
          <w:trHeight w:val="220"/>
        </w:trPr>
        <w:tc>
          <w:tcPr>
            <w:tcW w:w="10980" w:type="dxa"/>
          </w:tcPr>
          <w:p w14:paraId="4C128A7F"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Human Ethics </w:t>
            </w:r>
          </w:p>
          <w:p w14:paraId="7E58059F"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Animal Ethics </w:t>
            </w:r>
          </w:p>
          <w:p w14:paraId="11DC9CA6"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Patient Consent </w:t>
            </w:r>
          </w:p>
          <w:p w14:paraId="577257C2" w14:textId="77777777" w:rsidR="00BD034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Bio-Hazardous Materials </w:t>
            </w:r>
          </w:p>
          <w:p w14:paraId="589D83F1" w14:textId="77777777" w:rsidR="00BD0344" w:rsidRPr="00A1358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Health Physics</w:t>
            </w:r>
          </w:p>
        </w:tc>
      </w:tr>
    </w:tbl>
    <w:p w14:paraId="5E78FB64" w14:textId="77777777" w:rsidR="00BD0344" w:rsidRDefault="00BD0344" w:rsidP="00BD0344">
      <w:pPr>
        <w:pStyle w:val="BodyText"/>
        <w:spacing w:before="4"/>
        <w:rPr>
          <w:rFonts w:asciiTheme="minorHAnsi" w:hAnsiTheme="minorHAnsi" w:cstheme="minorHAnsi"/>
          <w:sz w:val="22"/>
          <w:szCs w:val="22"/>
        </w:rPr>
      </w:pPr>
    </w:p>
    <w:p w14:paraId="62510F0E" w14:textId="77777777" w:rsidR="00BD0344" w:rsidRDefault="00BD0344" w:rsidP="00BD0344">
      <w:pPr>
        <w:pStyle w:val="BodyText"/>
        <w:pageBreakBefore/>
        <w:spacing w:before="4"/>
        <w:jc w:val="center"/>
        <w:rPr>
          <w:rFonts w:asciiTheme="minorHAnsi" w:hAnsiTheme="minorHAnsi" w:cstheme="minorHAnsi"/>
          <w:sz w:val="22"/>
          <w:szCs w:val="22"/>
        </w:rPr>
      </w:pPr>
      <w:r>
        <w:rPr>
          <w:rFonts w:asciiTheme="minorHAnsi" w:hAnsiTheme="minorHAnsi" w:cstheme="minorHAnsi"/>
          <w:sz w:val="22"/>
          <w:szCs w:val="22"/>
        </w:rPr>
        <w:lastRenderedPageBreak/>
        <w:br/>
      </w:r>
      <w:r w:rsidRPr="002B57DA">
        <w:rPr>
          <w:rFonts w:asciiTheme="minorHAnsi" w:hAnsiTheme="minorHAnsi" w:cstheme="minorHAnsi"/>
          <w:sz w:val="22"/>
          <w:szCs w:val="22"/>
        </w:rPr>
        <w:t>PROJECT LEADS: Please do not fill in this section - it is to be completed by your HAHSO Governance Organization after approval of application by HAHSO BOARD</w:t>
      </w:r>
    </w:p>
    <w:p w14:paraId="5ABB8338" w14:textId="77777777" w:rsidR="00BD0344" w:rsidRPr="00B24FD9" w:rsidRDefault="00BD0344" w:rsidP="00BD0344">
      <w:pPr>
        <w:pStyle w:val="BodyText"/>
        <w:spacing w:before="141"/>
        <w:rPr>
          <w:rFonts w:asciiTheme="minorHAnsi" w:hAnsiTheme="minorHAnsi" w:cs="Arial"/>
          <w:color w:val="62B3DC"/>
          <w:spacing w:val="-2"/>
          <w:szCs w:val="22"/>
        </w:rPr>
      </w:pPr>
      <w:r>
        <w:rPr>
          <w:rFonts w:asciiTheme="minorHAnsi" w:hAnsiTheme="minorHAnsi" w:cs="Arial"/>
          <w:color w:val="62B3DC"/>
          <w:szCs w:val="22"/>
        </w:rPr>
        <w:t>HAHSO BOARD</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08"/>
        <w:gridCol w:w="5307"/>
      </w:tblGrid>
      <w:tr w:rsidR="00BD0344" w:rsidRPr="008C7B45" w14:paraId="07964835" w14:textId="77777777" w:rsidTr="002060FA">
        <w:tc>
          <w:tcPr>
            <w:tcW w:w="11215" w:type="dxa"/>
            <w:gridSpan w:val="2"/>
            <w:shd w:val="clear" w:color="auto" w:fill="333333"/>
          </w:tcPr>
          <w:p w14:paraId="66A5F433" w14:textId="77777777" w:rsidR="00BD0344"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Funding Allocated by Year</w:t>
            </w:r>
            <w:r w:rsidRPr="00822F64">
              <w:rPr>
                <w:rFonts w:asciiTheme="minorHAnsi" w:hAnsiTheme="minorHAnsi" w:cs="Arial"/>
                <w:b w:val="0"/>
                <w:sz w:val="22"/>
                <w:szCs w:val="22"/>
              </w:rPr>
              <w:t xml:space="preserve"> </w:t>
            </w:r>
          </w:p>
        </w:tc>
      </w:tr>
      <w:tr w:rsidR="00BD0344" w:rsidRPr="008C7B45" w14:paraId="03F98DD6" w14:textId="77777777" w:rsidTr="002060FA">
        <w:tc>
          <w:tcPr>
            <w:tcW w:w="5908" w:type="dxa"/>
            <w:shd w:val="clear" w:color="auto" w:fill="A6A6A6" w:themeFill="background1" w:themeFillShade="A6"/>
          </w:tcPr>
          <w:p w14:paraId="2B5CE083"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Year 1:</w:t>
            </w:r>
          </w:p>
        </w:tc>
        <w:tc>
          <w:tcPr>
            <w:tcW w:w="5307" w:type="dxa"/>
            <w:shd w:val="clear" w:color="auto" w:fill="A6A6A6" w:themeFill="background1" w:themeFillShade="A6"/>
          </w:tcPr>
          <w:p w14:paraId="251DD177" w14:textId="77777777" w:rsidR="00BD0344"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Year 2:</w:t>
            </w:r>
          </w:p>
        </w:tc>
      </w:tr>
      <w:tr w:rsidR="00BD0344" w:rsidRPr="00A13584" w14:paraId="742DD16C" w14:textId="77777777" w:rsidTr="002060FA">
        <w:trPr>
          <w:trHeight w:val="220"/>
        </w:trPr>
        <w:tc>
          <w:tcPr>
            <w:tcW w:w="5908" w:type="dxa"/>
          </w:tcPr>
          <w:p w14:paraId="17C308C9" w14:textId="64D4681A" w:rsidR="00BD0344" w:rsidRPr="00A13584" w:rsidRDefault="00BD069B" w:rsidP="002060FA">
            <w:pPr>
              <w:pStyle w:val="BodyText"/>
              <w:spacing w:before="141"/>
              <w:rPr>
                <w:rFonts w:asciiTheme="minorHAnsi" w:hAnsiTheme="minorHAnsi" w:cstheme="minorHAnsi"/>
                <w:b w:val="0"/>
                <w:sz w:val="22"/>
                <w:szCs w:val="22"/>
              </w:rPr>
            </w:pPr>
            <w:r>
              <w:rPr>
                <w:rFonts w:asciiTheme="minorHAnsi" w:hAnsiTheme="minorHAnsi" w:cstheme="minorHAnsi"/>
                <w:b w:val="0"/>
                <w:sz w:val="22"/>
                <w:szCs w:val="22"/>
              </w:rPr>
              <w:t>$</w:t>
            </w:r>
          </w:p>
        </w:tc>
        <w:tc>
          <w:tcPr>
            <w:tcW w:w="5307" w:type="dxa"/>
          </w:tcPr>
          <w:p w14:paraId="3034C9C8" w14:textId="4341DE5F" w:rsidR="00BD0344" w:rsidRPr="00A13584" w:rsidRDefault="00BD0344" w:rsidP="002060FA">
            <w:pPr>
              <w:pStyle w:val="BodyText"/>
              <w:spacing w:before="141"/>
              <w:rPr>
                <w:rFonts w:asciiTheme="minorHAnsi" w:hAnsiTheme="minorHAnsi" w:cstheme="minorHAnsi"/>
                <w:b w:val="0"/>
                <w:sz w:val="22"/>
                <w:szCs w:val="22"/>
              </w:rPr>
            </w:pPr>
            <w:r>
              <w:rPr>
                <w:rFonts w:asciiTheme="minorHAnsi" w:hAnsiTheme="minorHAnsi" w:cstheme="minorHAnsi"/>
                <w:b w:val="0"/>
                <w:sz w:val="22"/>
                <w:szCs w:val="22"/>
              </w:rPr>
              <w:t>$</w:t>
            </w:r>
          </w:p>
        </w:tc>
      </w:tr>
    </w:tbl>
    <w:p w14:paraId="1CC81F49" w14:textId="77777777" w:rsidR="00BD0344" w:rsidRPr="00B24FD9" w:rsidRDefault="00BD0344" w:rsidP="00BD0344">
      <w:pPr>
        <w:pStyle w:val="BodyText"/>
        <w:spacing w:before="141"/>
        <w:rPr>
          <w:rFonts w:asciiTheme="minorHAnsi" w:hAnsiTheme="minorHAnsi" w:cs="Arial"/>
          <w:color w:val="62B3DC"/>
          <w:spacing w:val="-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71F82886" w14:textId="77777777" w:rsidTr="002060FA">
        <w:tc>
          <w:tcPr>
            <w:tcW w:w="10980" w:type="dxa"/>
            <w:shd w:val="clear" w:color="auto" w:fill="333333"/>
          </w:tcPr>
          <w:p w14:paraId="44650185" w14:textId="77777777" w:rsidR="00BD0344" w:rsidRPr="008C7B45"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INSTITUTIONAL SIGN-OFF</w:t>
            </w:r>
            <w:r w:rsidRPr="00822F64">
              <w:rPr>
                <w:rFonts w:asciiTheme="minorHAnsi" w:hAnsiTheme="minorHAnsi" w:cs="Arial"/>
                <w:b w:val="0"/>
                <w:sz w:val="22"/>
                <w:szCs w:val="22"/>
              </w:rPr>
              <w:t xml:space="preserve"> </w:t>
            </w:r>
          </w:p>
        </w:tc>
      </w:tr>
      <w:tr w:rsidR="00BD0344" w:rsidRPr="008C7B45" w14:paraId="6850DE6F" w14:textId="77777777" w:rsidTr="002060FA">
        <w:tc>
          <w:tcPr>
            <w:tcW w:w="10980" w:type="dxa"/>
            <w:shd w:val="clear" w:color="auto" w:fill="A6A6A6"/>
          </w:tcPr>
          <w:p w14:paraId="58379B62"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Hospitals:</w:t>
            </w:r>
          </w:p>
        </w:tc>
      </w:tr>
      <w:tr w:rsidR="00BD0344" w:rsidRPr="00A13584" w14:paraId="0A078BB6" w14:textId="77777777" w:rsidTr="002060FA">
        <w:trPr>
          <w:trHeight w:val="220"/>
        </w:trPr>
        <w:tc>
          <w:tcPr>
            <w:tcW w:w="10980" w:type="dxa"/>
          </w:tcPr>
          <w:p w14:paraId="01722E61"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Hamilton Health Sciences:</w:t>
            </w:r>
          </w:p>
          <w:p w14:paraId="146A01DA"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Executive VP (Academic), Chief Medical Executive, HHS</w:t>
            </w:r>
          </w:p>
          <w:p w14:paraId="41D5CE08"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On _______ has approved this project for Innovation Fund submission.</w:t>
            </w:r>
          </w:p>
          <w:p w14:paraId="424DD2F9"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p>
          <w:p w14:paraId="3EA37652"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St. Joseph’s Healthcare Hamilton:</w:t>
            </w:r>
          </w:p>
          <w:p w14:paraId="1FFEF5CB"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Chief of Staff and VP, Academic &amp; Medical Affairs, SJHH</w:t>
            </w:r>
          </w:p>
          <w:p w14:paraId="13282399"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On _______ has approved this project for Innovation Fund Submission.</w:t>
            </w:r>
          </w:p>
          <w:p w14:paraId="05EA5690" w14:textId="77777777" w:rsidR="00BD0344" w:rsidRPr="008B5A98"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p>
        </w:tc>
      </w:tr>
      <w:tr w:rsidR="00BD0344" w:rsidRPr="00A13584" w14:paraId="0EF367D7" w14:textId="77777777" w:rsidTr="002060FA">
        <w:trPr>
          <w:trHeight w:val="220"/>
        </w:trPr>
        <w:tc>
          <w:tcPr>
            <w:tcW w:w="10980" w:type="dxa"/>
            <w:shd w:val="clear" w:color="auto" w:fill="A6A6A6"/>
          </w:tcPr>
          <w:p w14:paraId="5E877DD6" w14:textId="77777777" w:rsidR="00BD0344" w:rsidRDefault="00BD0344" w:rsidP="002060FA">
            <w:pPr>
              <w:pStyle w:val="BodyText"/>
              <w:tabs>
                <w:tab w:val="left" w:pos="2477"/>
              </w:tabs>
              <w:spacing w:before="141"/>
              <w:rPr>
                <w:rFonts w:asciiTheme="minorHAnsi" w:hAnsiTheme="minorHAnsi"/>
                <w:b w:val="0"/>
                <w:sz w:val="22"/>
                <w:szCs w:val="22"/>
              </w:rPr>
            </w:pPr>
            <w:r>
              <w:rPr>
                <w:rFonts w:asciiTheme="minorHAnsi" w:hAnsiTheme="minorHAnsi" w:cs="Arial"/>
                <w:b w:val="0"/>
                <w:color w:val="FFFFFF"/>
                <w:sz w:val="22"/>
                <w:szCs w:val="22"/>
              </w:rPr>
              <w:t>University:</w:t>
            </w:r>
            <w:r>
              <w:rPr>
                <w:rFonts w:asciiTheme="minorHAnsi" w:hAnsiTheme="minorHAnsi" w:cs="Arial"/>
                <w:b w:val="0"/>
                <w:color w:val="FFFFFF"/>
                <w:sz w:val="22"/>
                <w:szCs w:val="22"/>
              </w:rPr>
              <w:tab/>
            </w:r>
          </w:p>
        </w:tc>
      </w:tr>
      <w:tr w:rsidR="00BD0344" w:rsidRPr="00A13584" w14:paraId="67B0B9C5" w14:textId="77777777" w:rsidTr="002060FA">
        <w:trPr>
          <w:trHeight w:val="220"/>
        </w:trPr>
        <w:tc>
          <w:tcPr>
            <w:tcW w:w="10980" w:type="dxa"/>
          </w:tcPr>
          <w:p w14:paraId="2AE36891"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Faculty</w:t>
            </w:r>
            <w:r w:rsidRPr="008465D4">
              <w:rPr>
                <w:rFonts w:asciiTheme="minorHAnsi" w:hAnsiTheme="minorHAnsi" w:cs="Arial"/>
                <w:b w:val="0"/>
                <w:sz w:val="22"/>
                <w:szCs w:val="22"/>
              </w:rPr>
              <w:t xml:space="preserve"> of </w:t>
            </w:r>
            <w:r>
              <w:rPr>
                <w:rFonts w:asciiTheme="minorHAnsi" w:hAnsiTheme="minorHAnsi" w:cs="Arial"/>
                <w:b w:val="0"/>
                <w:sz w:val="22"/>
                <w:szCs w:val="22"/>
              </w:rPr>
              <w:t>Health Sciences, McMaster University:</w:t>
            </w:r>
          </w:p>
          <w:p w14:paraId="712F44C3"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Vice Dean, Research</w:t>
            </w:r>
          </w:p>
          <w:p w14:paraId="3D6DCE9F"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On _________ has approved this project for Innovation Fund submission.</w:t>
            </w:r>
          </w:p>
          <w:p w14:paraId="389C8540" w14:textId="77777777" w:rsidR="00BD0344" w:rsidRPr="008465D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 xml:space="preserve">YES </w:t>
            </w:r>
            <w:proofErr w:type="gramStart"/>
            <w:r>
              <w:rPr>
                <w:rFonts w:asciiTheme="minorHAnsi" w:hAnsiTheme="minorHAnsi" w:cs="Arial"/>
                <w:b w:val="0"/>
                <w:sz w:val="22"/>
                <w:szCs w:val="22"/>
              </w:rPr>
              <w:t>( )</w:t>
            </w:r>
            <w:proofErr w:type="gramEnd"/>
          </w:p>
        </w:tc>
      </w:tr>
    </w:tbl>
    <w:p w14:paraId="559F7907" w14:textId="77777777" w:rsidR="00BD0344" w:rsidRDefault="00BD0344" w:rsidP="004A5A0A">
      <w:pPr>
        <w:pageBreakBefore/>
        <w:tabs>
          <w:tab w:val="left" w:pos="4097"/>
          <w:tab w:val="left" w:pos="7654"/>
        </w:tabs>
        <w:rPr>
          <w:rFonts w:asciiTheme="minorHAnsi" w:hAnsiTheme="minorHAnsi"/>
        </w:rPr>
      </w:pPr>
    </w:p>
    <w:p w14:paraId="2F7920CF" w14:textId="5C7A79EE" w:rsidR="002668D3" w:rsidRPr="00B24FD9" w:rsidRDefault="002668D3" w:rsidP="00BD0344">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BD0344">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3C47D1">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3C47D1" w:rsidRPr="0097027E" w14:paraId="7F40817C" w14:textId="77777777" w:rsidTr="0097027E">
              <w:tc>
                <w:tcPr>
                  <w:tcW w:w="600" w:type="dxa"/>
                  <w:tcBorders>
                    <w:bottom w:val="single" w:sz="6" w:space="0" w:color="DDDDDD"/>
                  </w:tcBorders>
                  <w:shd w:val="clear" w:color="auto" w:fill="FFFFFF"/>
                  <w:vAlign w:val="center"/>
                </w:tcPr>
                <w:p w14:paraId="79160904" w14:textId="236448AD" w:rsidR="003C47D1" w:rsidRPr="0097027E" w:rsidRDefault="003C47D1" w:rsidP="007A349A">
                  <w:pPr>
                    <w:rPr>
                      <w:rFonts w:asciiTheme="minorHAnsi" w:hAnsiTheme="minorHAnsi" w:cstheme="minorHAnsi"/>
                      <w:sz w:val="20"/>
                      <w:szCs w:val="20"/>
                    </w:rPr>
                  </w:pPr>
                  <w:r>
                    <w:rPr>
                      <w:rFonts w:asciiTheme="minorHAnsi" w:hAnsiTheme="minorHAnsi" w:cstheme="minorHAnsi"/>
                      <w:sz w:val="20"/>
                      <w:szCs w:val="20"/>
                    </w:rPr>
                    <w:lastRenderedPageBreak/>
                    <w:t>1272</w:t>
                  </w:r>
                </w:p>
              </w:tc>
              <w:tc>
                <w:tcPr>
                  <w:tcW w:w="2866" w:type="dxa"/>
                  <w:tcBorders>
                    <w:bottom w:val="single" w:sz="6" w:space="0" w:color="DDDDDD"/>
                  </w:tcBorders>
                  <w:shd w:val="clear" w:color="auto" w:fill="FFFFFF"/>
                  <w:vAlign w:val="center"/>
                </w:tcPr>
                <w:p w14:paraId="5D64CE05" w14:textId="6D7675F1" w:rsidR="003C47D1" w:rsidRPr="0097027E" w:rsidRDefault="003C47D1" w:rsidP="007A349A">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3C47D1">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3C47D1" w:rsidRPr="0097027E" w14:paraId="527B1B19" w14:textId="77777777" w:rsidTr="00D15767">
              <w:tc>
                <w:tcPr>
                  <w:tcW w:w="600" w:type="dxa"/>
                  <w:tcBorders>
                    <w:bottom w:val="single" w:sz="6" w:space="0" w:color="DDDDDD"/>
                  </w:tcBorders>
                  <w:vAlign w:val="center"/>
                </w:tcPr>
                <w:p w14:paraId="37C9FFD6" w14:textId="13782197" w:rsidR="003C47D1" w:rsidRPr="0097027E" w:rsidRDefault="003C47D1"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5B687C72" w14:textId="3DC27EA4" w:rsidR="003C47D1" w:rsidRPr="0097027E" w:rsidRDefault="003C47D1"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riatric Mental Health 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w:t>
                  </w:r>
                  <w:r w:rsidRPr="0097027E">
                    <w:rPr>
                      <w:rFonts w:asciiTheme="minorHAnsi" w:hAnsiTheme="minorHAnsi" w:cstheme="minorHAnsi"/>
                      <w:sz w:val="20"/>
                      <w:szCs w:val="20"/>
                    </w:rPr>
                    <w:lastRenderedPageBreak/>
                    <w:t>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F0B3" w14:textId="77777777" w:rsidR="00B332E6" w:rsidRDefault="00B332E6">
      <w:r>
        <w:separator/>
      </w:r>
    </w:p>
  </w:endnote>
  <w:endnote w:type="continuationSeparator" w:id="0">
    <w:p w14:paraId="14D52995" w14:textId="77777777" w:rsidR="00B332E6" w:rsidRDefault="00B3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2F5" w14:textId="77777777" w:rsidR="00B332E6" w:rsidRDefault="00B332E6">
      <w:r>
        <w:separator/>
      </w:r>
    </w:p>
  </w:footnote>
  <w:footnote w:type="continuationSeparator" w:id="0">
    <w:p w14:paraId="7E19DFD4" w14:textId="77777777" w:rsidR="00B332E6" w:rsidRDefault="00B3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292AE162"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sidR="003C47D1">
                            <w:rPr>
                              <w:rFonts w:ascii="Trebuchet MS"/>
                              <w:color w:val="FFFFFF"/>
                              <w:spacing w:val="-4"/>
                              <w:sz w:val="16"/>
                            </w:rPr>
                            <w:t>1</w:t>
                          </w:r>
                          <w:r w:rsidR="00FB441F">
                            <w:rPr>
                              <w:rFonts w:ascii="Trebuchet MS"/>
                              <w:color w:val="FFFFFF"/>
                              <w:spacing w:val="-4"/>
                              <w:sz w:val="16"/>
                            </w:rPr>
                            <w:t>9</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292AE162"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sidR="003C47D1">
                      <w:rPr>
                        <w:rFonts w:ascii="Trebuchet MS"/>
                        <w:color w:val="FFFFFF"/>
                        <w:spacing w:val="-4"/>
                        <w:sz w:val="16"/>
                      </w:rPr>
                      <w:t>1</w:t>
                    </w:r>
                    <w:r w:rsidR="00FB441F">
                      <w:rPr>
                        <w:rFonts w:ascii="Trebuchet MS"/>
                        <w:color w:val="FFFFFF"/>
                        <w:spacing w:val="-4"/>
                        <w:sz w:val="16"/>
                      </w:rPr>
                      <w:t>9</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5DDCEA36">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3F155A80"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3C47D1">
                            <w:rPr>
                              <w:rFonts w:ascii="Trebuchet MS" w:hAnsi="Trebuchet MS"/>
                              <w:color w:val="FFFFFF"/>
                              <w:w w:val="105"/>
                              <w:sz w:val="19"/>
                            </w:rPr>
                            <w:t>1</w:t>
                          </w:r>
                          <w:r w:rsidR="00FB441F">
                            <w:rPr>
                              <w:rFonts w:ascii="Trebuchet MS" w:hAnsi="Trebuchet MS"/>
                              <w:color w:val="FFFFFF"/>
                              <w:w w:val="105"/>
                              <w:sz w:val="19"/>
                            </w:rPr>
                            <w:t>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FB441F">
                            <w:rPr>
                              <w:rFonts w:ascii="Trebuchet MS" w:hAnsi="Trebuchet MS"/>
                              <w:color w:val="FFFFFF"/>
                              <w:w w:val="105"/>
                              <w:sz w:val="19"/>
                            </w:rPr>
                            <w:t>6</w:t>
                          </w:r>
                          <w:r>
                            <w:rPr>
                              <w:rFonts w:ascii="Trebuchet MS" w:hAnsi="Trebuchet MS"/>
                              <w:color w:val="FFFFFF"/>
                              <w:w w:val="105"/>
                              <w:sz w:val="19"/>
                            </w:rPr>
                            <w:t>-2</w:t>
                          </w:r>
                          <w:r w:rsidR="00FB441F">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3F155A80"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3C47D1">
                      <w:rPr>
                        <w:rFonts w:ascii="Trebuchet MS" w:hAnsi="Trebuchet MS"/>
                        <w:color w:val="FFFFFF"/>
                        <w:w w:val="105"/>
                        <w:sz w:val="19"/>
                      </w:rPr>
                      <w:t>1</w:t>
                    </w:r>
                    <w:r w:rsidR="00FB441F">
                      <w:rPr>
                        <w:rFonts w:ascii="Trebuchet MS" w:hAnsi="Trebuchet MS"/>
                        <w:color w:val="FFFFFF"/>
                        <w:w w:val="105"/>
                        <w:sz w:val="19"/>
                      </w:rPr>
                      <w:t>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FB441F">
                      <w:rPr>
                        <w:rFonts w:ascii="Trebuchet MS" w:hAnsi="Trebuchet MS"/>
                        <w:color w:val="FFFFFF"/>
                        <w:w w:val="105"/>
                        <w:sz w:val="19"/>
                      </w:rPr>
                      <w:t>6</w:t>
                    </w:r>
                    <w:r>
                      <w:rPr>
                        <w:rFonts w:ascii="Trebuchet MS" w:hAnsi="Trebuchet MS"/>
                        <w:color w:val="FFFFFF"/>
                        <w:w w:val="105"/>
                        <w:sz w:val="19"/>
                      </w:rPr>
                      <w:t>-2</w:t>
                    </w:r>
                    <w:r w:rsidR="00FB441F">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6613F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 w:numId="9" w16cid:durableId="668870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314F0"/>
    <w:rsid w:val="00236956"/>
    <w:rsid w:val="00237549"/>
    <w:rsid w:val="002668D3"/>
    <w:rsid w:val="00281AD7"/>
    <w:rsid w:val="00283082"/>
    <w:rsid w:val="0029727E"/>
    <w:rsid w:val="002B0F10"/>
    <w:rsid w:val="0031058A"/>
    <w:rsid w:val="00323A3F"/>
    <w:rsid w:val="003719DC"/>
    <w:rsid w:val="0037744B"/>
    <w:rsid w:val="0037793A"/>
    <w:rsid w:val="00387AD0"/>
    <w:rsid w:val="003B3E11"/>
    <w:rsid w:val="003C3B40"/>
    <w:rsid w:val="003C47D1"/>
    <w:rsid w:val="003D3EDB"/>
    <w:rsid w:val="003E1754"/>
    <w:rsid w:val="003E49D6"/>
    <w:rsid w:val="004406A8"/>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07DA"/>
    <w:rsid w:val="00534476"/>
    <w:rsid w:val="00535461"/>
    <w:rsid w:val="00550610"/>
    <w:rsid w:val="00553328"/>
    <w:rsid w:val="0055561C"/>
    <w:rsid w:val="00575D6E"/>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77E"/>
    <w:rsid w:val="006A0F28"/>
    <w:rsid w:val="006D29D7"/>
    <w:rsid w:val="006D6354"/>
    <w:rsid w:val="006F378F"/>
    <w:rsid w:val="006F6919"/>
    <w:rsid w:val="00703A26"/>
    <w:rsid w:val="00707360"/>
    <w:rsid w:val="00715E67"/>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346F"/>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332E6"/>
    <w:rsid w:val="00B46F08"/>
    <w:rsid w:val="00B63135"/>
    <w:rsid w:val="00B7404F"/>
    <w:rsid w:val="00B81807"/>
    <w:rsid w:val="00BA29FD"/>
    <w:rsid w:val="00BA2EF2"/>
    <w:rsid w:val="00BB3E4E"/>
    <w:rsid w:val="00BB5DA5"/>
    <w:rsid w:val="00BD0344"/>
    <w:rsid w:val="00BD069B"/>
    <w:rsid w:val="00BE0FB7"/>
    <w:rsid w:val="00BF7A99"/>
    <w:rsid w:val="00C145D7"/>
    <w:rsid w:val="00C43712"/>
    <w:rsid w:val="00C83FD2"/>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34F91"/>
    <w:rsid w:val="00E45785"/>
    <w:rsid w:val="00EA3772"/>
    <w:rsid w:val="00EC26F8"/>
    <w:rsid w:val="00EC6783"/>
    <w:rsid w:val="00ED5037"/>
    <w:rsid w:val="00ED7638"/>
    <w:rsid w:val="00F16208"/>
    <w:rsid w:val="00F17F3B"/>
    <w:rsid w:val="00F201E7"/>
    <w:rsid w:val="00F2088E"/>
    <w:rsid w:val="00F50C32"/>
    <w:rsid w:val="00F61D20"/>
    <w:rsid w:val="00F66697"/>
    <w:rsid w:val="00F82D81"/>
    <w:rsid w:val="00FB441F"/>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2</cp:revision>
  <dcterms:created xsi:type="dcterms:W3CDTF">2026-05-20T21:10:00Z</dcterms:created>
  <dcterms:modified xsi:type="dcterms:W3CDTF">2026-05-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